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Dobromierz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Dobromierz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Dobromierz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Dobromierz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HAŁDAŚ Sebastian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wykształcenie Wyższe, zam. CIESZÓW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SEBASTIANA HAŁDAŚ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JAWORSKI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wykształcenie średnie, zam. Roztok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MARKA JAWORSKIEG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ULBIN Jerzy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wykształcenie Wyższe, zam. DZIERZKÓW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JERZEGO ULBINA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BC1833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  <w:r w:rsidR="00BC1833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Dobromierzu</w:t>
      </w:r>
    </w:p>
    <w:p w:rsidR="00BC1833" w:rsidRPr="003E40A1" w:rsidRDefault="00BC1833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Joanna Maria Matkowska</w:t>
      </w:r>
      <w:bookmarkStart w:id="0" w:name="_GoBack"/>
      <w:bookmarkEnd w:id="0"/>
    </w:p>
    <w:sectPr w:rsidR="00BC1833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06" w:rsidRDefault="00D44A06" w:rsidP="0001403C">
      <w:r>
        <w:separator/>
      </w:r>
    </w:p>
  </w:endnote>
  <w:endnote w:type="continuationSeparator" w:id="0">
    <w:p w:rsidR="00D44A06" w:rsidRDefault="00D44A06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BC1833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06" w:rsidRDefault="00D44A06" w:rsidP="0001403C">
      <w:r>
        <w:separator/>
      </w:r>
    </w:p>
  </w:footnote>
  <w:footnote w:type="continuationSeparator" w:id="0">
    <w:p w:rsidR="00D44A06" w:rsidRDefault="00D44A06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1833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44A0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11F3-37C0-4C9B-8AE5-C028D4DA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03:00Z</dcterms:created>
  <dcterms:modified xsi:type="dcterms:W3CDTF">2014-11-12T09:03:00Z</dcterms:modified>
</cp:coreProperties>
</file>